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A61B57">
        <w:rPr>
          <w:rFonts w:ascii="Arial" w:hAnsi="Arial" w:cs="Arial"/>
          <w:sz w:val="20"/>
        </w:rPr>
        <w:t>1</w:t>
      </w:r>
      <w:r w:rsidR="00A61B57">
        <w:rPr>
          <w:rFonts w:ascii="Arial" w:hAnsi="Arial" w:cs="Arial"/>
          <w:sz w:val="20"/>
          <w:vertAlign w:val="superscript"/>
        </w:rPr>
        <w:t>st</w:t>
      </w:r>
      <w:r w:rsidRPr="00BC1CAB">
        <w:rPr>
          <w:rFonts w:ascii="Arial" w:hAnsi="Arial" w:cs="Arial"/>
          <w:sz w:val="20"/>
        </w:rPr>
        <w:t xml:space="preserve"> </w:t>
      </w:r>
      <w:r w:rsidR="00A61B57">
        <w:rPr>
          <w:rFonts w:ascii="Arial" w:hAnsi="Arial" w:cs="Arial"/>
          <w:sz w:val="20"/>
        </w:rPr>
        <w:t>March</w:t>
      </w:r>
      <w:r w:rsidR="00C733CC">
        <w:rPr>
          <w:rFonts w:ascii="Arial" w:hAnsi="Arial" w:cs="Arial"/>
          <w:sz w:val="20"/>
        </w:rPr>
        <w:t xml:space="preserve"> 2017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="00A26344">
        <w:rPr>
          <w:rFonts w:ascii="Arial" w:hAnsi="Arial" w:cs="Arial"/>
          <w:sz w:val="20"/>
        </w:rPr>
        <w:t>11:45</w:t>
      </w:r>
      <w:r w:rsidR="00627333">
        <w:rPr>
          <w:rFonts w:ascii="Arial" w:hAnsi="Arial" w:cs="Arial"/>
          <w:sz w:val="20"/>
        </w:rPr>
        <w:t>am-1</w:t>
      </w:r>
      <w:r w:rsidR="00A26344">
        <w:rPr>
          <w:rFonts w:ascii="Arial" w:hAnsi="Arial" w:cs="Arial"/>
          <w:sz w:val="20"/>
        </w:rPr>
        <w:t>2:30</w:t>
      </w:r>
      <w:bookmarkStart w:id="0" w:name="_GoBack"/>
      <w:bookmarkEnd w:id="0"/>
      <w:r w:rsidR="00357B59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627333">
        <w:rPr>
          <w:rFonts w:ascii="Arial" w:hAnsi="Arial" w:cs="Arial"/>
          <w:sz w:val="20"/>
        </w:rPr>
        <w:t xml:space="preserve">Discuss </w:t>
      </w:r>
      <w:r w:rsidR="00A61B57">
        <w:rPr>
          <w:rFonts w:ascii="Arial" w:hAnsi="Arial" w:cs="Arial"/>
          <w:sz w:val="20"/>
        </w:rPr>
        <w:t>the presentation</w:t>
      </w:r>
      <w:r w:rsidR="00627333">
        <w:rPr>
          <w:rFonts w:ascii="Arial" w:hAnsi="Arial" w:cs="Arial"/>
          <w:sz w:val="20"/>
        </w:rPr>
        <w:t xml:space="preserve"> feedback and</w:t>
      </w:r>
      <w:r w:rsidR="00357B59">
        <w:rPr>
          <w:rFonts w:ascii="Arial" w:hAnsi="Arial" w:cs="Arial"/>
          <w:sz w:val="20"/>
        </w:rPr>
        <w:t xml:space="preserve"> tasks going forward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Elliot Page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Roberto Mitrea</w:t>
            </w:r>
          </w:p>
        </w:tc>
        <w:tc>
          <w:tcPr>
            <w:tcW w:w="709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C733CC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C733CC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Notes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Pr="00C733CC" w:rsidRDefault="00EC7335" w:rsidP="00C733CC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Roberto has yet to turn up to a meeting or complete a task.</w:t>
      </w:r>
    </w:p>
    <w:p w:rsidR="00BC1CAB" w:rsidRPr="003067E3" w:rsidRDefault="00BC1CAB" w:rsidP="003067E3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  <w:r w:rsidR="003067E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627333" w:rsidRDefault="00627333" w:rsidP="002D07BF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discussed Dave’s feedback </w:t>
      </w:r>
      <w:r w:rsidR="00A61B57">
        <w:rPr>
          <w:rFonts w:ascii="Arial" w:hAnsi="Arial" w:cs="Arial"/>
          <w:sz w:val="20"/>
        </w:rPr>
        <w:t>from the presentation and how to address it</w:t>
      </w:r>
    </w:p>
    <w:p w:rsidR="00627333" w:rsidRDefault="00627333" w:rsidP="0062733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A61B57">
        <w:rPr>
          <w:rFonts w:ascii="Arial" w:hAnsi="Arial" w:cs="Arial"/>
          <w:sz w:val="20"/>
        </w:rPr>
        <w:t>map(s) will be redesigned to be symmetrical</w:t>
      </w:r>
    </w:p>
    <w:p w:rsidR="00A61B57" w:rsidRDefault="00A61B57" w:rsidP="00627333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destructible items will be made neutral</w:t>
      </w:r>
    </w:p>
    <w:p w:rsidR="00BC1CAB" w:rsidRPr="00A61B57" w:rsidRDefault="00A61B57" w:rsidP="00BC1CAB">
      <w:pPr>
        <w:pStyle w:val="ListParagraph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colour scheme will be redesigned</w:t>
      </w:r>
    </w:p>
    <w:sectPr w:rsidR="00BC1CAB" w:rsidRPr="00A61B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C8D"/>
    <w:rsid w:val="00091C68"/>
    <w:rsid w:val="00202BC2"/>
    <w:rsid w:val="002929AB"/>
    <w:rsid w:val="002D1C8D"/>
    <w:rsid w:val="003067E3"/>
    <w:rsid w:val="00357B59"/>
    <w:rsid w:val="00627333"/>
    <w:rsid w:val="006535FB"/>
    <w:rsid w:val="00671BFC"/>
    <w:rsid w:val="0067670A"/>
    <w:rsid w:val="00707CF5"/>
    <w:rsid w:val="008C6A8E"/>
    <w:rsid w:val="009502A5"/>
    <w:rsid w:val="009C2EB3"/>
    <w:rsid w:val="00A26344"/>
    <w:rsid w:val="00A61B57"/>
    <w:rsid w:val="00BC1CAB"/>
    <w:rsid w:val="00C733CC"/>
    <w:rsid w:val="00CE5F73"/>
    <w:rsid w:val="00D14FB9"/>
    <w:rsid w:val="00EC7335"/>
    <w:rsid w:val="00F708FD"/>
    <w:rsid w:val="00FA0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58E69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751B7-4E39-4041-A910-3A22311E7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Benjamin Reynolds (s177581)</dc:creator>
  <cp:keywords/>
  <dc:description/>
  <cp:lastModifiedBy>Ben Reynolds</cp:lastModifiedBy>
  <cp:revision>5</cp:revision>
  <dcterms:created xsi:type="dcterms:W3CDTF">2017-02-15T13:52:00Z</dcterms:created>
  <dcterms:modified xsi:type="dcterms:W3CDTF">2017-03-01T19:46:00Z</dcterms:modified>
</cp:coreProperties>
</file>